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151FA8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A8">
              <w:rPr>
                <w:rFonts w:ascii="Times New Roman" w:hAnsi="Times New Roman" w:cs="Times New Roman"/>
                <w:sz w:val="24"/>
                <w:szCs w:val="24"/>
              </w:rPr>
              <w:t>Зарядні станції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5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151FA8">
              <w:rPr>
                <w:rFonts w:ascii="Times New Roman" w:hAnsi="Times New Roman" w:cs="Times New Roman"/>
                <w:sz w:val="24"/>
                <w:szCs w:val="24"/>
              </w:rPr>
              <w:t xml:space="preserve">31680000-6 </w:t>
            </w:r>
            <w:r w:rsidR="00151FA8" w:rsidRPr="0015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F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1FA8" w:rsidRPr="00151FA8">
              <w:rPr>
                <w:rFonts w:ascii="Times New Roman" w:hAnsi="Times New Roman" w:cs="Times New Roman"/>
                <w:sz w:val="24"/>
                <w:szCs w:val="24"/>
              </w:rPr>
              <w:t>Електричне приладдя та супутні товари до електричного обладнання</w:t>
            </w:r>
            <w:r w:rsidR="00151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151FA8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151FA8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151FA8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151FA8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bookmarkStart w:id="0" w:name="_GoBack"/>
              <w:bookmarkEnd w:id="0"/>
              <w:r w:rsidRPr="00151F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2-05-01489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51FA8"/>
    <w:rsid w:val="001B23F3"/>
    <w:rsid w:val="00231F47"/>
    <w:rsid w:val="00263F12"/>
    <w:rsid w:val="00265333"/>
    <w:rsid w:val="00273069"/>
    <w:rsid w:val="002C03A0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FFF2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CC45-6373-48A4-B79F-A22984D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8</cp:revision>
  <cp:lastPrinted>2023-02-27T09:29:00Z</cp:lastPrinted>
  <dcterms:created xsi:type="dcterms:W3CDTF">2022-12-20T09:25:00Z</dcterms:created>
  <dcterms:modified xsi:type="dcterms:W3CDTF">2024-12-06T06:32:00Z</dcterms:modified>
</cp:coreProperties>
</file>